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MOTHY BIN S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4141258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29000057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189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MOTHY BIN S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4141258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0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0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